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86" w:rsidRPr="000015A6" w:rsidRDefault="00E44B86" w:rsidP="00E44B8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2571750" cy="1714500"/>
            <wp:effectExtent l="0" t="0" r="0" b="0"/>
            <wp:docPr id="1" name="Obraz 1" descr="http://www.katowice.uw.gov.pl/img/news/cae6cd95a6cc0217ff292c5476332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owice.uw.gov.pl/img/news/cae6cd95a6cc0217ff292c54763329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93" cy="171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99" w:rsidRPr="000015A6" w:rsidRDefault="0013569F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Ogłoszenie o naborze na wolne stanowisko urzędnicze</w:t>
      </w:r>
      <w:r w:rsidR="00A50699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</w:p>
    <w:p w:rsidR="00A50699" w:rsidRPr="000015A6" w:rsidRDefault="00A50699" w:rsidP="00E44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Kierownik Klubu „Senior+” </w:t>
      </w:r>
    </w:p>
    <w:p w:rsidR="00E44B86" w:rsidRPr="000015A6" w:rsidRDefault="00A50699" w:rsidP="00FE7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w Nurze</w:t>
      </w:r>
    </w:p>
    <w:p w:rsidR="00E44B86" w:rsidRPr="000015A6" w:rsidRDefault="00E44B86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3B0" w:rsidRPr="000015A6" w:rsidRDefault="00A50699" w:rsidP="00FE73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Gminny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Ośrodek Pomocy Społecznej w</w:t>
      </w: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Nurze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ogłasza nabór na stanowisko Kierownika Klubu Senior + w </w:t>
      </w: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Nurze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utworzonego w ramach Programu Wieloletniego „Senior+” na lata 20</w:t>
      </w:r>
      <w:r w:rsidR="008F35EE" w:rsidRPr="000015A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015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F35EE" w:rsidRPr="000015A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6633B0" w:rsidRPr="000015A6" w:rsidRDefault="006633B0" w:rsidP="0013569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13569F" w:rsidRPr="000015A6" w:rsidRDefault="00A50699" w:rsidP="00A506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I .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Nazwa i adres jednostki:</w:t>
      </w:r>
    </w:p>
    <w:p w:rsidR="00A50699" w:rsidRPr="000015A6" w:rsidRDefault="00A50699" w:rsidP="00A50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9F" w:rsidRPr="000015A6" w:rsidRDefault="00A50699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Gminny </w:t>
      </w:r>
      <w:r w:rsidR="0013569F" w:rsidRPr="000015A6">
        <w:rPr>
          <w:rFonts w:ascii="Times New Roman" w:hAnsi="Times New Roman" w:cs="Times New Roman"/>
          <w:sz w:val="24"/>
          <w:szCs w:val="24"/>
        </w:rPr>
        <w:t>Ośrodek Pomocy Społecznej w</w:t>
      </w:r>
      <w:r w:rsidRPr="000015A6">
        <w:rPr>
          <w:rFonts w:ascii="Times New Roman" w:hAnsi="Times New Roman" w:cs="Times New Roman"/>
          <w:sz w:val="24"/>
          <w:szCs w:val="24"/>
        </w:rPr>
        <w:t xml:space="preserve"> Nurze </w:t>
      </w:r>
    </w:p>
    <w:p w:rsidR="00A50699" w:rsidRPr="000015A6" w:rsidRDefault="000015A6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50699" w:rsidRPr="000015A6">
        <w:rPr>
          <w:rFonts w:ascii="Times New Roman" w:hAnsi="Times New Roman" w:cs="Times New Roman"/>
          <w:sz w:val="24"/>
          <w:szCs w:val="24"/>
        </w:rPr>
        <w:t>l. Drohiczyńska 2</w:t>
      </w:r>
    </w:p>
    <w:p w:rsidR="00A50699" w:rsidRPr="000015A6" w:rsidRDefault="00A50699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07-322 Nur 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tel. </w:t>
      </w:r>
      <w:r w:rsidR="00A50699" w:rsidRPr="000015A6">
        <w:rPr>
          <w:rFonts w:ascii="Times New Roman" w:hAnsi="Times New Roman" w:cs="Times New Roman"/>
          <w:color w:val="000000" w:themeColor="text1"/>
          <w:sz w:val="24"/>
          <w:szCs w:val="24"/>
        </w:rPr>
        <w:t>86 2774118</w:t>
      </w:r>
    </w:p>
    <w:p w:rsidR="00A50699" w:rsidRPr="000015A6" w:rsidRDefault="00A50699" w:rsidP="001356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699" w:rsidRPr="000015A6" w:rsidRDefault="00A50699" w:rsidP="00135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Nazwa stanowiska </w:t>
      </w:r>
      <w:r w:rsidR="00646BC7" w:rsidRPr="00001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50699" w:rsidRPr="000015A6" w:rsidRDefault="00A50699" w:rsidP="00135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3B0" w:rsidRPr="000015A6" w:rsidRDefault="00A50699" w:rsidP="0066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Klubu „Senior+” w Nurze </w:t>
      </w:r>
      <w:r w:rsidR="00390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569F"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13569F" w:rsidRPr="000015A6" w:rsidRDefault="00A50699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ymagania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niezbędne </w:t>
      </w:r>
      <w:r w:rsidR="00646BC7" w:rsidRPr="000015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bywatelstwo polskie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Wykształcenie wyższe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Co najmniej  </w:t>
      </w:r>
      <w:r w:rsidR="00A50699" w:rsidRPr="000015A6">
        <w:rPr>
          <w:rFonts w:ascii="Times New Roman" w:hAnsi="Times New Roman" w:cs="Times New Roman"/>
          <w:sz w:val="24"/>
          <w:szCs w:val="24"/>
        </w:rPr>
        <w:t>3</w:t>
      </w:r>
      <w:r w:rsidRPr="000015A6">
        <w:rPr>
          <w:rFonts w:ascii="Times New Roman" w:hAnsi="Times New Roman" w:cs="Times New Roman"/>
          <w:sz w:val="24"/>
          <w:szCs w:val="24"/>
        </w:rPr>
        <w:t xml:space="preserve"> - letni staż pracy w pomocy społecznej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osiadanie specjalizacji z zakresu organizacji pomocy społecznej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Znajomość funkcjonowania systemu pomocy społecznej oraz przepisów prawnych dotyczących pomocy społecznej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Brak skazania prawomocnym wyrokiem za umyślne przestępstwo ścigane z oskarżenia publicznego lub umyślne przestępstwo skarbowe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osiadanie pełnej zdolności do czynności prawnych i korzystania z pełni praw publicznych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Stan zdrowia pozwalający na zatrudnienie na tym stanowisku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soba ciesząca się nieposzlakowaną opinią.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A50699" w:rsidP="00663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ymagania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 dodatkowe</w:t>
      </w:r>
      <w:r w:rsidR="00646BC7" w:rsidRPr="000015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3569F" w:rsidRPr="000015A6" w:rsidRDefault="0013569F" w:rsidP="001356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Osoba ubiegająca się na stanowisko Kierownika Klubu </w:t>
      </w:r>
      <w:r w:rsidR="005862B5" w:rsidRPr="000015A6">
        <w:rPr>
          <w:rFonts w:ascii="Times New Roman" w:hAnsi="Times New Roman" w:cs="Times New Roman"/>
          <w:sz w:val="24"/>
          <w:szCs w:val="24"/>
        </w:rPr>
        <w:t>„</w:t>
      </w:r>
      <w:r w:rsidRPr="000015A6">
        <w:rPr>
          <w:rFonts w:ascii="Times New Roman" w:hAnsi="Times New Roman" w:cs="Times New Roman"/>
          <w:sz w:val="24"/>
          <w:szCs w:val="24"/>
        </w:rPr>
        <w:t>Senior +</w:t>
      </w:r>
      <w:r w:rsidR="005862B5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 xml:space="preserve"> powinna posiadać wiedzę w zakresie specyfiki pracy w Klubach Seniora,</w:t>
      </w:r>
    </w:p>
    <w:p w:rsidR="0013569F" w:rsidRPr="000015A6" w:rsidRDefault="0013569F" w:rsidP="001356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Znajomość specyfiki pracy z osobami starszymi,</w:t>
      </w:r>
    </w:p>
    <w:p w:rsidR="0013569F" w:rsidRPr="000015A6" w:rsidRDefault="0013569F" w:rsidP="0013569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lastRenderedPageBreak/>
        <w:t>Znajomość przepisów:</w:t>
      </w:r>
    </w:p>
    <w:p w:rsidR="0013569F" w:rsidRPr="000015A6" w:rsidRDefault="0013569F" w:rsidP="0013569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Ustawy z dnia 12 marca 2004 r. o pomocy społecznej (</w:t>
      </w:r>
      <w:r w:rsidR="0046069E">
        <w:rPr>
          <w:rFonts w:ascii="Times New Roman" w:hAnsi="Times New Roman" w:cs="Times New Roman"/>
          <w:sz w:val="24"/>
          <w:szCs w:val="24"/>
        </w:rPr>
        <w:t xml:space="preserve"> T.j.</w:t>
      </w:r>
      <w:r w:rsidRPr="000015A6">
        <w:rPr>
          <w:rFonts w:ascii="Times New Roman" w:hAnsi="Times New Roman" w:cs="Times New Roman"/>
          <w:sz w:val="24"/>
          <w:szCs w:val="24"/>
        </w:rPr>
        <w:t>Dz. U. z 20</w:t>
      </w:r>
      <w:r w:rsidR="002A4766" w:rsidRPr="000015A6">
        <w:rPr>
          <w:rFonts w:ascii="Times New Roman" w:hAnsi="Times New Roman" w:cs="Times New Roman"/>
          <w:sz w:val="24"/>
          <w:szCs w:val="24"/>
        </w:rPr>
        <w:t>2</w:t>
      </w:r>
      <w:r w:rsidR="00BD2ACE">
        <w:rPr>
          <w:rFonts w:ascii="Times New Roman" w:hAnsi="Times New Roman" w:cs="Times New Roman"/>
          <w:sz w:val="24"/>
          <w:szCs w:val="24"/>
        </w:rPr>
        <w:t>1</w:t>
      </w:r>
      <w:r w:rsidRPr="000015A6">
        <w:rPr>
          <w:rFonts w:ascii="Times New Roman" w:hAnsi="Times New Roman" w:cs="Times New Roman"/>
          <w:sz w:val="24"/>
          <w:szCs w:val="24"/>
        </w:rPr>
        <w:t xml:space="preserve"> r.</w:t>
      </w:r>
      <w:r w:rsidR="002A4766" w:rsidRPr="000015A6">
        <w:rPr>
          <w:rFonts w:ascii="Times New Roman" w:hAnsi="Times New Roman" w:cs="Times New Roman"/>
          <w:sz w:val="24"/>
          <w:szCs w:val="24"/>
        </w:rPr>
        <w:t>,</w:t>
      </w:r>
      <w:r w:rsidRPr="000015A6">
        <w:rPr>
          <w:rFonts w:ascii="Times New Roman" w:hAnsi="Times New Roman" w:cs="Times New Roman"/>
          <w:sz w:val="24"/>
          <w:szCs w:val="24"/>
        </w:rPr>
        <w:t xml:space="preserve"> poz. </w:t>
      </w:r>
      <w:r w:rsidR="00BD2ACE">
        <w:rPr>
          <w:rFonts w:ascii="Times New Roman" w:hAnsi="Times New Roman" w:cs="Times New Roman"/>
          <w:sz w:val="24"/>
          <w:szCs w:val="24"/>
        </w:rPr>
        <w:t>2268</w:t>
      </w:r>
      <w:r w:rsidR="0046069E">
        <w:rPr>
          <w:rFonts w:ascii="Times New Roman" w:hAnsi="Times New Roman" w:cs="Times New Roman"/>
          <w:sz w:val="24"/>
          <w:szCs w:val="24"/>
        </w:rPr>
        <w:t xml:space="preserve"> ze zm.</w:t>
      </w:r>
      <w:r w:rsidR="002A4766" w:rsidRPr="000015A6">
        <w:rPr>
          <w:rFonts w:ascii="Times New Roman" w:hAnsi="Times New Roman" w:cs="Times New Roman"/>
          <w:sz w:val="24"/>
          <w:szCs w:val="24"/>
        </w:rPr>
        <w:t>).</w:t>
      </w:r>
    </w:p>
    <w:p w:rsidR="0013569F" w:rsidRPr="000015A6" w:rsidRDefault="0013569F" w:rsidP="0013569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rogramu Wieloletniego „Senior +” na lata 2015 – 2020.</w:t>
      </w:r>
    </w:p>
    <w:p w:rsidR="0013569F" w:rsidRPr="000015A6" w:rsidRDefault="0013569F" w:rsidP="0013569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redyspozycje: odpowiedzialność, komunikatywność, cierpliwość, kreatywność, dobra organizacja pracy, umiejętność kierowania zespołem i współdziałania w zespole, zdolność do pracy w sytuacjach kryzysowych i konfliktowych, stabilność emocjonalna, odporność na stres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bsługa komputera oraz urządzeń biurowych,</w:t>
      </w:r>
    </w:p>
    <w:p w:rsidR="00A50699" w:rsidRPr="000015A6" w:rsidRDefault="00A50699" w:rsidP="0013569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rawo jazdy kat. B, czynne prowadzenie samochodu</w:t>
      </w:r>
      <w:r w:rsidR="00F2663B" w:rsidRPr="000015A6">
        <w:rPr>
          <w:rFonts w:ascii="Times New Roman" w:hAnsi="Times New Roman" w:cs="Times New Roman"/>
          <w:sz w:val="24"/>
          <w:szCs w:val="24"/>
        </w:rPr>
        <w:t>.</w:t>
      </w:r>
    </w:p>
    <w:p w:rsidR="0013569F" w:rsidRPr="000015A6" w:rsidRDefault="0013569F" w:rsidP="006633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2B0C" w:rsidRPr="000015A6" w:rsidRDefault="0013569F" w:rsidP="00D8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3569F" w:rsidRPr="000015A6" w:rsidRDefault="00A50699" w:rsidP="00D82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Zakres 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>wykonywanych zadań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na stanowisku: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Kierowanie bieżącą działalnością Klubu</w:t>
      </w:r>
      <w:r w:rsidR="00EC481C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 xml:space="preserve"> Senior +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FE732E" w:rsidP="00646BC7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  </w:t>
      </w:r>
      <w:r w:rsidR="0013569F" w:rsidRPr="000015A6">
        <w:rPr>
          <w:rFonts w:ascii="Times New Roman" w:hAnsi="Times New Roman" w:cs="Times New Roman"/>
          <w:sz w:val="24"/>
          <w:szCs w:val="24"/>
        </w:rPr>
        <w:t>Ustalanie i realizacja rocznego budżetu Klubu,</w:t>
      </w:r>
    </w:p>
    <w:p w:rsidR="00A50699" w:rsidRPr="000015A6" w:rsidRDefault="00A50699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Nadzór nad Klubem „Senior+” w  Nurze </w:t>
      </w:r>
      <w:r w:rsidR="00396DC4" w:rsidRPr="000015A6">
        <w:rPr>
          <w:rFonts w:ascii="Times New Roman" w:hAnsi="Times New Roman" w:cs="Times New Roman"/>
          <w:sz w:val="24"/>
          <w:szCs w:val="24"/>
        </w:rPr>
        <w:t>,</w:t>
      </w:r>
    </w:p>
    <w:p w:rsidR="008076F8" w:rsidRPr="000015A6" w:rsidRDefault="008076F8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rowadzenie postępowania proceduralnego związanego z przyjęciami Seniorów lub z rezygnacją z dalszego uczestnictwa  w Klubie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dpowiedzialność za powierzony majątek, w tym realizacja wydatków Klubu</w:t>
      </w:r>
      <w:r w:rsidR="004C508F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="00646BC7" w:rsidRPr="000015A6">
        <w:rPr>
          <w:rFonts w:ascii="Times New Roman" w:hAnsi="Times New Roman" w:cs="Times New Roman"/>
          <w:sz w:val="24"/>
          <w:szCs w:val="24"/>
        </w:rPr>
        <w:t xml:space="preserve">   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>Senior +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banie o prawidłowe prowadzenie i zabezpieczenie dokumentacji Klubu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banie o zachowanie tajemnicy służbowej i zawodowej w sprawach dotyczących Seniorów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banie o przestrzeganie przepisów dotyczących ochrony danych osobowych zgodnie z przepisami w tym zakresie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iagnozowanie i monitorowanie poziomu zaspokajania potrzeb Seniorów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Koordynowanie spotkań i zajęć dla seniorów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rganizowanie pracy specjalistów zatrudnionych w Klubie w zależności od potrzeb i działań na rzecz seniorów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Sporządzanie sprawozdań i rozliczeń finansowych Klubu</w:t>
      </w:r>
      <w:r w:rsidR="004C508F" w:rsidRPr="000015A6">
        <w:rPr>
          <w:rFonts w:ascii="Times New Roman" w:hAnsi="Times New Roman" w:cs="Times New Roman"/>
          <w:sz w:val="24"/>
          <w:szCs w:val="24"/>
        </w:rPr>
        <w:t xml:space="preserve"> „</w:t>
      </w:r>
      <w:r w:rsidRPr="000015A6">
        <w:rPr>
          <w:rFonts w:ascii="Times New Roman" w:hAnsi="Times New Roman" w:cs="Times New Roman"/>
          <w:sz w:val="24"/>
          <w:szCs w:val="24"/>
        </w:rPr>
        <w:t xml:space="preserve"> Senior+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Zapewnienie bezpiecznych i higienicznych warunków uczestnictwa w organizowanych zajęciach,</w:t>
      </w:r>
    </w:p>
    <w:p w:rsidR="00EC481C" w:rsidRPr="000015A6" w:rsidRDefault="003C7B59" w:rsidP="00646BC7">
      <w:pPr>
        <w:numPr>
          <w:ilvl w:val="0"/>
          <w:numId w:val="11"/>
        </w:numPr>
        <w:tabs>
          <w:tab w:val="clear" w:pos="720"/>
          <w:tab w:val="num" w:pos="709"/>
          <w:tab w:val="left" w:pos="851"/>
          <w:tab w:val="left" w:pos="1276"/>
        </w:tabs>
        <w:spacing w:after="0" w:line="240" w:lineRule="auto"/>
        <w:ind w:left="360" w:firstLine="66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Dokonywanie w ramach budżetu Klubu  stosownych zakupów niezbędnych do </w:t>
      </w:r>
      <w:r w:rsidR="00171B01">
        <w:rPr>
          <w:rFonts w:ascii="Times New Roman" w:hAnsi="Times New Roman" w:cs="Times New Roman"/>
          <w:sz w:val="24"/>
          <w:szCs w:val="24"/>
        </w:rPr>
        <w:t xml:space="preserve">    </w:t>
      </w:r>
      <w:r w:rsidRPr="000015A6">
        <w:rPr>
          <w:rFonts w:ascii="Times New Roman" w:hAnsi="Times New Roman" w:cs="Times New Roman"/>
          <w:sz w:val="24"/>
          <w:szCs w:val="24"/>
        </w:rPr>
        <w:t>prowadzenia zajęć,</w:t>
      </w:r>
    </w:p>
    <w:p w:rsidR="0013569F" w:rsidRPr="000015A6" w:rsidRDefault="0013569F" w:rsidP="00FE732E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Reprezentowanie Klubu </w:t>
      </w:r>
      <w:r w:rsidR="004C508F" w:rsidRPr="000015A6">
        <w:rPr>
          <w:rFonts w:ascii="Times New Roman" w:hAnsi="Times New Roman" w:cs="Times New Roman"/>
          <w:sz w:val="24"/>
          <w:szCs w:val="24"/>
        </w:rPr>
        <w:t xml:space="preserve"> „</w:t>
      </w:r>
      <w:r w:rsidRPr="000015A6">
        <w:rPr>
          <w:rFonts w:ascii="Times New Roman" w:hAnsi="Times New Roman" w:cs="Times New Roman"/>
          <w:sz w:val="24"/>
          <w:szCs w:val="24"/>
        </w:rPr>
        <w:t>Senior +</w:t>
      </w:r>
      <w:r w:rsidR="004C508F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 xml:space="preserve"> na zewnątrz oraz</w:t>
      </w:r>
      <w:r w:rsidR="003C7B59" w:rsidRPr="000015A6">
        <w:rPr>
          <w:rFonts w:ascii="Times New Roman" w:hAnsi="Times New Roman" w:cs="Times New Roman"/>
          <w:sz w:val="24"/>
          <w:szCs w:val="24"/>
        </w:rPr>
        <w:t xml:space="preserve"> współpraca z Urzędem Gminy, GOPS i innymi jednostkami organizacyjnymi i instytucjami.</w:t>
      </w: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FE732E" w:rsidRPr="000015A6" w:rsidRDefault="00FE732E" w:rsidP="00FE732E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569F" w:rsidRPr="000015A6" w:rsidRDefault="00E91D48" w:rsidP="001B2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</w:t>
      </w:r>
      <w:r w:rsidR="00646BC7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3569F" w:rsidRPr="000015A6" w:rsidRDefault="0013569F" w:rsidP="001356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Miejsce wyk</w:t>
      </w:r>
      <w:r w:rsidR="00E91D48" w:rsidRPr="000015A6">
        <w:rPr>
          <w:rFonts w:ascii="Times New Roman" w:hAnsi="Times New Roman" w:cs="Times New Roman"/>
          <w:sz w:val="24"/>
          <w:szCs w:val="24"/>
        </w:rPr>
        <w:t>onywania pracy: Klub</w:t>
      </w:r>
      <w:r w:rsidR="002A4766" w:rsidRPr="000015A6">
        <w:rPr>
          <w:rFonts w:ascii="Times New Roman" w:hAnsi="Times New Roman" w:cs="Times New Roman"/>
          <w:sz w:val="24"/>
          <w:szCs w:val="24"/>
        </w:rPr>
        <w:t xml:space="preserve"> „</w:t>
      </w:r>
      <w:r w:rsidR="00E91D48" w:rsidRPr="000015A6">
        <w:rPr>
          <w:rFonts w:ascii="Times New Roman" w:hAnsi="Times New Roman" w:cs="Times New Roman"/>
          <w:sz w:val="24"/>
          <w:szCs w:val="24"/>
        </w:rPr>
        <w:t xml:space="preserve"> Senior +</w:t>
      </w:r>
      <w:r w:rsidR="002A4766" w:rsidRPr="000015A6">
        <w:rPr>
          <w:rFonts w:ascii="Times New Roman" w:hAnsi="Times New Roman" w:cs="Times New Roman"/>
          <w:sz w:val="24"/>
          <w:szCs w:val="24"/>
        </w:rPr>
        <w:t>”</w:t>
      </w:r>
      <w:r w:rsidR="00E91D48" w:rsidRPr="000015A6">
        <w:rPr>
          <w:rFonts w:ascii="Times New Roman" w:hAnsi="Times New Roman" w:cs="Times New Roman"/>
          <w:sz w:val="24"/>
          <w:szCs w:val="24"/>
        </w:rPr>
        <w:t xml:space="preserve"> w Nurze ul. Łomżyńska 14, 07-322 Nur 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761FA1" w:rsidRPr="000015A6" w:rsidRDefault="00761FA1" w:rsidP="00761FA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Podstawa zatrudnienia: umowa o pracę na czas określony 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761FA1" w:rsidRPr="000015A6" w:rsidRDefault="00761FA1" w:rsidP="00761FA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Wymiar czasu pracy: 0,10 etatu(4 godziny tygodniowo)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396DC4" w:rsidRPr="000015A6" w:rsidRDefault="005862B5" w:rsidP="001356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Charakterystyka stanowiska pracy:</w:t>
      </w:r>
      <w:r w:rsidR="00761FA1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 xml:space="preserve"> Zakres obowiązków na stanowisku kierowniczym – wykonywanie czynności o charakterze </w:t>
      </w:r>
      <w:r w:rsidR="0013569F" w:rsidRPr="000015A6">
        <w:rPr>
          <w:rFonts w:ascii="Times New Roman" w:hAnsi="Times New Roman" w:cs="Times New Roman"/>
          <w:sz w:val="24"/>
          <w:szCs w:val="24"/>
        </w:rPr>
        <w:t>administracyjno-biurow</w:t>
      </w:r>
      <w:r w:rsidRPr="000015A6">
        <w:rPr>
          <w:rFonts w:ascii="Times New Roman" w:hAnsi="Times New Roman" w:cs="Times New Roman"/>
          <w:sz w:val="24"/>
          <w:szCs w:val="24"/>
        </w:rPr>
        <w:t>ym</w:t>
      </w:r>
      <w:r w:rsidR="00396DC4" w:rsidRPr="000015A6">
        <w:rPr>
          <w:rFonts w:ascii="Times New Roman" w:hAnsi="Times New Roman" w:cs="Times New Roman"/>
          <w:sz w:val="24"/>
          <w:szCs w:val="24"/>
        </w:rPr>
        <w:t>, zarządzającym</w:t>
      </w:r>
      <w:r w:rsidR="0013569F" w:rsidRPr="000015A6">
        <w:rPr>
          <w:rFonts w:ascii="Times New Roman" w:hAnsi="Times New Roman" w:cs="Times New Roman"/>
          <w:sz w:val="24"/>
          <w:szCs w:val="24"/>
        </w:rPr>
        <w:t xml:space="preserve"> w Klubie</w:t>
      </w:r>
      <w:r w:rsidR="002A4766" w:rsidRPr="000015A6">
        <w:rPr>
          <w:rFonts w:ascii="Times New Roman" w:hAnsi="Times New Roman" w:cs="Times New Roman"/>
          <w:sz w:val="24"/>
          <w:szCs w:val="24"/>
        </w:rPr>
        <w:t xml:space="preserve"> „</w:t>
      </w:r>
      <w:r w:rsidR="0013569F" w:rsidRPr="000015A6">
        <w:rPr>
          <w:rFonts w:ascii="Times New Roman" w:hAnsi="Times New Roman" w:cs="Times New Roman"/>
          <w:sz w:val="24"/>
          <w:szCs w:val="24"/>
        </w:rPr>
        <w:t xml:space="preserve"> Senior</w:t>
      </w:r>
      <w:r w:rsidR="00396DC4" w:rsidRPr="000015A6">
        <w:rPr>
          <w:rFonts w:ascii="Times New Roman" w:hAnsi="Times New Roman" w:cs="Times New Roman"/>
          <w:sz w:val="24"/>
          <w:szCs w:val="24"/>
        </w:rPr>
        <w:t>+”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E91D48" w:rsidRPr="000015A6" w:rsidRDefault="00396DC4" w:rsidP="001356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Praca wymagająca przemieszczania się poza stałe miejsce pracy zwią</w:t>
      </w:r>
      <w:r w:rsidR="00EC481C" w:rsidRPr="000015A6">
        <w:rPr>
          <w:rFonts w:ascii="Times New Roman" w:hAnsi="Times New Roman" w:cs="Times New Roman"/>
          <w:sz w:val="24"/>
          <w:szCs w:val="24"/>
        </w:rPr>
        <w:t>z</w:t>
      </w:r>
      <w:r w:rsidRPr="000015A6">
        <w:rPr>
          <w:rFonts w:ascii="Times New Roman" w:hAnsi="Times New Roman" w:cs="Times New Roman"/>
          <w:sz w:val="24"/>
          <w:szCs w:val="24"/>
        </w:rPr>
        <w:t>ana z czynnościami wykonywanymi w ramach obowiązków służbowych na zajmowanym stanowisku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lastRenderedPageBreak/>
        <w:t>Okres zatrudnienia:</w:t>
      </w:r>
      <w:r w:rsidR="002A4766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="003904ED">
        <w:rPr>
          <w:rFonts w:ascii="Times New Roman" w:hAnsi="Times New Roman" w:cs="Times New Roman"/>
          <w:sz w:val="24"/>
          <w:szCs w:val="24"/>
        </w:rPr>
        <w:t>do grudnia</w:t>
      </w:r>
      <w:r w:rsidR="00A0236A">
        <w:rPr>
          <w:rFonts w:ascii="Times New Roman" w:hAnsi="Times New Roman" w:cs="Times New Roman"/>
          <w:sz w:val="24"/>
          <w:szCs w:val="24"/>
        </w:rPr>
        <w:t xml:space="preserve"> </w:t>
      </w:r>
      <w:r w:rsidR="002A4766" w:rsidRPr="000015A6">
        <w:rPr>
          <w:rFonts w:ascii="Times New Roman" w:hAnsi="Times New Roman" w:cs="Times New Roman"/>
          <w:sz w:val="24"/>
          <w:szCs w:val="24"/>
        </w:rPr>
        <w:t>202</w:t>
      </w:r>
      <w:r w:rsidR="00A0236A">
        <w:rPr>
          <w:rFonts w:ascii="Times New Roman" w:hAnsi="Times New Roman" w:cs="Times New Roman"/>
          <w:sz w:val="24"/>
          <w:szCs w:val="24"/>
        </w:rPr>
        <w:t>2</w:t>
      </w:r>
      <w:r w:rsidR="002A4766" w:rsidRPr="000015A6">
        <w:rPr>
          <w:rFonts w:ascii="Times New Roman" w:hAnsi="Times New Roman" w:cs="Times New Roman"/>
          <w:sz w:val="24"/>
          <w:szCs w:val="24"/>
        </w:rPr>
        <w:t xml:space="preserve"> rok</w:t>
      </w:r>
      <w:r w:rsidR="0002439E" w:rsidRPr="000015A6">
        <w:rPr>
          <w:rFonts w:ascii="Times New Roman" w:hAnsi="Times New Roman" w:cs="Times New Roman"/>
          <w:sz w:val="24"/>
          <w:szCs w:val="24"/>
        </w:rPr>
        <w:t>u.</w:t>
      </w:r>
    </w:p>
    <w:p w:rsidR="00F2663B" w:rsidRPr="000015A6" w:rsidRDefault="00F2663B" w:rsidP="00F26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D48" w:rsidRPr="000015A6" w:rsidRDefault="00E91D48" w:rsidP="00E91D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VII. Informacja o wskaźniku zatrudnienia osób niepełnosprawnych</w:t>
      </w:r>
      <w:r w:rsidR="00646BC7" w:rsidRPr="000015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663B" w:rsidRPr="000015A6" w:rsidRDefault="00F2663B" w:rsidP="00E9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0E4" w:rsidRPr="000015A6" w:rsidRDefault="00E91D48" w:rsidP="00FE732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Wskaźnik zatrudnienia osób niepełnosprawnych w Gminnym Ośrodku Pomocy Społecznej w Nurze w rozumieniu przepisów o rehabilitacji zawodowej i społecznej oraz zatrudnienia osób niepełnosprawnych wynosi</w:t>
      </w:r>
      <w:r w:rsidR="009840E4" w:rsidRPr="000015A6">
        <w:rPr>
          <w:rFonts w:ascii="Times New Roman" w:hAnsi="Times New Roman" w:cs="Times New Roman"/>
          <w:sz w:val="24"/>
          <w:szCs w:val="24"/>
        </w:rPr>
        <w:t>ł</w:t>
      </w:r>
      <w:r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="009840E4" w:rsidRPr="000015A6">
        <w:rPr>
          <w:rFonts w:ascii="Times New Roman" w:hAnsi="Times New Roman" w:cs="Times New Roman"/>
          <w:sz w:val="24"/>
          <w:szCs w:val="24"/>
        </w:rPr>
        <w:t>mniej niż</w:t>
      </w:r>
      <w:r w:rsidRPr="000015A6">
        <w:rPr>
          <w:rFonts w:ascii="Times New Roman" w:hAnsi="Times New Roman" w:cs="Times New Roman"/>
          <w:sz w:val="24"/>
          <w:szCs w:val="24"/>
        </w:rPr>
        <w:t xml:space="preserve"> 6 %.</w:t>
      </w:r>
    </w:p>
    <w:p w:rsidR="009840E4" w:rsidRPr="000015A6" w:rsidRDefault="009840E4" w:rsidP="009840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40E4" w:rsidRPr="000015A6" w:rsidRDefault="009840E4" w:rsidP="00646BC7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sz w:val="24"/>
          <w:szCs w:val="24"/>
        </w:rPr>
        <w:t xml:space="preserve">VIII. Wymagane dokumenty </w:t>
      </w:r>
      <w:r w:rsidR="00646BC7" w:rsidRPr="000015A6">
        <w:rPr>
          <w:rFonts w:ascii="Times New Roman" w:hAnsi="Times New Roman" w:cs="Times New Roman"/>
          <w:b/>
          <w:sz w:val="24"/>
          <w:szCs w:val="24"/>
        </w:rPr>
        <w:t>:</w:t>
      </w:r>
    </w:p>
    <w:p w:rsidR="00E91D48" w:rsidRPr="000015A6" w:rsidRDefault="00E91D48" w:rsidP="00E91D4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840E4" w:rsidRPr="000015A6" w:rsidRDefault="009840E4" w:rsidP="009840E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List motywacyjny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9840E4" w:rsidRPr="000015A6" w:rsidRDefault="0013569F" w:rsidP="00D625E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Życiorys (CV)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0E1DBE" w:rsidRPr="000015A6" w:rsidRDefault="000E1DBE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Kwestionariusz osobowy (druk do pobrania ze strony BIP)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13569F" w:rsidRPr="000015A6" w:rsidRDefault="0013569F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Kserokopi</w:t>
      </w:r>
      <w:r w:rsidR="008F35EE" w:rsidRPr="000015A6">
        <w:rPr>
          <w:rFonts w:ascii="Times New Roman" w:hAnsi="Times New Roman" w:cs="Times New Roman"/>
          <w:sz w:val="24"/>
          <w:szCs w:val="24"/>
        </w:rPr>
        <w:t>e</w:t>
      </w:r>
      <w:r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="008F35EE" w:rsidRPr="000015A6">
        <w:rPr>
          <w:rFonts w:ascii="Times New Roman" w:hAnsi="Times New Roman" w:cs="Times New Roman"/>
          <w:sz w:val="24"/>
          <w:szCs w:val="24"/>
        </w:rPr>
        <w:t>dokumentów poświadczających inne kwalifikacje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0E1DBE" w:rsidRPr="000015A6" w:rsidRDefault="000E1DBE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Kserokopie dokumentów potwierdzających wykształcenie i </w:t>
      </w:r>
      <w:r w:rsidR="008F35EE" w:rsidRPr="000015A6">
        <w:rPr>
          <w:rFonts w:ascii="Times New Roman" w:hAnsi="Times New Roman" w:cs="Times New Roman"/>
          <w:sz w:val="24"/>
          <w:szCs w:val="24"/>
        </w:rPr>
        <w:t>przebieg zatrudnienia</w:t>
      </w:r>
      <w:r w:rsidR="00F2663B" w:rsidRPr="000015A6">
        <w:rPr>
          <w:rFonts w:ascii="Times New Roman" w:hAnsi="Times New Roman" w:cs="Times New Roman"/>
          <w:sz w:val="24"/>
          <w:szCs w:val="24"/>
        </w:rPr>
        <w:t>,</w:t>
      </w:r>
    </w:p>
    <w:p w:rsidR="000E1DBE" w:rsidRPr="000015A6" w:rsidRDefault="00F2663B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</w:t>
      </w:r>
      <w:r w:rsidR="000E1DBE" w:rsidRPr="000015A6">
        <w:rPr>
          <w:rFonts w:ascii="Times New Roman" w:hAnsi="Times New Roman" w:cs="Times New Roman"/>
          <w:sz w:val="24"/>
          <w:szCs w:val="24"/>
        </w:rPr>
        <w:t>świadczenie, że kandydat wyraża zgodę na przetwarzanie danych osobowych w związku z procesem rekrutacji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 oraz klauzula informacyjna o przetwarzaniu danych osobowych</w:t>
      </w:r>
      <w:r w:rsidR="000E1DBE" w:rsidRPr="000015A6">
        <w:rPr>
          <w:rFonts w:ascii="Times New Roman" w:hAnsi="Times New Roman" w:cs="Times New Roman"/>
          <w:sz w:val="24"/>
          <w:szCs w:val="24"/>
        </w:rPr>
        <w:t xml:space="preserve"> (druk do pobrania ze strony BIP)</w:t>
      </w:r>
      <w:r w:rsidR="00AD0B94" w:rsidRPr="000015A6">
        <w:rPr>
          <w:rFonts w:ascii="Times New Roman" w:hAnsi="Times New Roman" w:cs="Times New Roman"/>
          <w:sz w:val="24"/>
          <w:szCs w:val="24"/>
        </w:rPr>
        <w:t>,</w:t>
      </w:r>
    </w:p>
    <w:p w:rsidR="00F22167" w:rsidRPr="000015A6" w:rsidRDefault="00F22167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świadczenie o zdolności do czynności prawnych oraz o korzystaniu z pełni praw publicznych (druk do pobrania ze strony BIP)</w:t>
      </w:r>
      <w:r w:rsidR="00AD0B94" w:rsidRPr="000015A6">
        <w:rPr>
          <w:rFonts w:ascii="Times New Roman" w:hAnsi="Times New Roman" w:cs="Times New Roman"/>
          <w:sz w:val="24"/>
          <w:szCs w:val="24"/>
        </w:rPr>
        <w:t>,</w:t>
      </w:r>
    </w:p>
    <w:p w:rsidR="00F22167" w:rsidRPr="000015A6" w:rsidRDefault="00F22167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świadczenie, że kandydat nie był skazany prawomocnym wyrokiem sądu za umyślne przestępstwo ścigane z oskarżenia publicznego i umyślne przestępstw</w:t>
      </w:r>
      <w:r w:rsidR="0046069E">
        <w:rPr>
          <w:rFonts w:ascii="Times New Roman" w:hAnsi="Times New Roman" w:cs="Times New Roman"/>
          <w:sz w:val="24"/>
          <w:szCs w:val="24"/>
        </w:rPr>
        <w:t>o</w:t>
      </w:r>
      <w:r w:rsidRPr="000015A6">
        <w:rPr>
          <w:rFonts w:ascii="Times New Roman" w:hAnsi="Times New Roman" w:cs="Times New Roman"/>
          <w:sz w:val="24"/>
          <w:szCs w:val="24"/>
        </w:rPr>
        <w:t xml:space="preserve"> skarbowe (druk do pobrania ze strony BIP)</w:t>
      </w:r>
      <w:r w:rsidR="00AD0B94" w:rsidRPr="000015A6">
        <w:rPr>
          <w:rFonts w:ascii="Times New Roman" w:hAnsi="Times New Roman" w:cs="Times New Roman"/>
          <w:sz w:val="24"/>
          <w:szCs w:val="24"/>
        </w:rPr>
        <w:t>,</w:t>
      </w:r>
    </w:p>
    <w:p w:rsidR="00F22167" w:rsidRPr="000015A6" w:rsidRDefault="008F35EE" w:rsidP="001356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zaświadczenie o stanie zdrowia</w:t>
      </w:r>
      <w:r w:rsidR="006E637B" w:rsidRPr="000015A6">
        <w:rPr>
          <w:rFonts w:ascii="Times New Roman" w:hAnsi="Times New Roman" w:cs="Times New Roman"/>
          <w:sz w:val="24"/>
          <w:szCs w:val="24"/>
        </w:rPr>
        <w:t xml:space="preserve"> pozwalające na zatrudnienie na danym stanowisku.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 </w:t>
      </w:r>
    </w:p>
    <w:p w:rsidR="0013569F" w:rsidRPr="000015A6" w:rsidRDefault="00F22167" w:rsidP="00CC4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5A6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D82B0C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569F" w:rsidRPr="000015A6">
        <w:rPr>
          <w:rFonts w:ascii="Times New Roman" w:hAnsi="Times New Roman" w:cs="Times New Roman"/>
          <w:b/>
          <w:bCs/>
          <w:sz w:val="24"/>
          <w:szCs w:val="24"/>
        </w:rPr>
        <w:t>Termin, miejsce i sposób składania dokumentów:</w:t>
      </w:r>
    </w:p>
    <w:p w:rsidR="00F22167" w:rsidRPr="000015A6" w:rsidRDefault="00F22167" w:rsidP="00CC4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ferty należy składać do</w:t>
      </w:r>
      <w:r w:rsidR="00F22167" w:rsidRPr="000015A6">
        <w:rPr>
          <w:rFonts w:ascii="Times New Roman" w:hAnsi="Times New Roman" w:cs="Times New Roman"/>
          <w:sz w:val="24"/>
          <w:szCs w:val="24"/>
        </w:rPr>
        <w:t xml:space="preserve"> Gminnego </w:t>
      </w:r>
      <w:r w:rsidRPr="000015A6">
        <w:rPr>
          <w:rFonts w:ascii="Times New Roman" w:hAnsi="Times New Roman" w:cs="Times New Roman"/>
          <w:sz w:val="24"/>
          <w:szCs w:val="24"/>
        </w:rPr>
        <w:t xml:space="preserve"> Ośrodka Pomocy Społecznej w </w:t>
      </w:r>
      <w:r w:rsidR="00F22167" w:rsidRPr="000015A6">
        <w:rPr>
          <w:rFonts w:ascii="Times New Roman" w:hAnsi="Times New Roman" w:cs="Times New Roman"/>
          <w:sz w:val="24"/>
          <w:szCs w:val="24"/>
        </w:rPr>
        <w:t xml:space="preserve">Nurze </w:t>
      </w:r>
      <w:r w:rsidRPr="000015A6">
        <w:rPr>
          <w:rFonts w:ascii="Times New Roman" w:hAnsi="Times New Roman" w:cs="Times New Roman"/>
          <w:sz w:val="24"/>
          <w:szCs w:val="24"/>
        </w:rPr>
        <w:t xml:space="preserve">pok. 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nr 4 </w:t>
      </w:r>
      <w:r w:rsidRPr="000015A6">
        <w:rPr>
          <w:rFonts w:ascii="Times New Roman" w:hAnsi="Times New Roman" w:cs="Times New Roman"/>
          <w:sz w:val="24"/>
          <w:szCs w:val="24"/>
        </w:rPr>
        <w:t>w zamknięt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ej </w:t>
      </w:r>
      <w:r w:rsidRPr="000015A6">
        <w:rPr>
          <w:rFonts w:ascii="Times New Roman" w:hAnsi="Times New Roman" w:cs="Times New Roman"/>
          <w:sz w:val="24"/>
          <w:szCs w:val="24"/>
        </w:rPr>
        <w:t>koper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cie </w:t>
      </w:r>
      <w:r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383CD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35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CDA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906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4ED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AD0B94" w:rsidRPr="000015A6">
        <w:rPr>
          <w:rFonts w:ascii="Times New Roman" w:hAnsi="Times New Roman" w:cs="Times New Roman"/>
          <w:b/>
          <w:bCs/>
          <w:sz w:val="24"/>
          <w:szCs w:val="24"/>
        </w:rPr>
        <w:t>rok</w:t>
      </w:r>
      <w:r w:rsidR="003904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D0B94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 xml:space="preserve">lub przesłać na adres jednostki (decyduje data faktycznego wpływu do siedziby jednostki). Koperty powinny być opatrzone imieniem, nazwiskiem, adresem nadawcy oraz dopiskiem „Nabór na </w:t>
      </w:r>
      <w:r w:rsidR="00AD0B94" w:rsidRPr="000015A6">
        <w:rPr>
          <w:rFonts w:ascii="Times New Roman" w:hAnsi="Times New Roman" w:cs="Times New Roman"/>
          <w:bCs/>
          <w:sz w:val="24"/>
          <w:szCs w:val="24"/>
        </w:rPr>
        <w:t xml:space="preserve">wolne stanowisko urzędnicze </w:t>
      </w:r>
      <w:r w:rsidR="007B11DF" w:rsidRPr="000015A6">
        <w:rPr>
          <w:rFonts w:ascii="Times New Roman" w:hAnsi="Times New Roman" w:cs="Times New Roman"/>
          <w:bCs/>
          <w:sz w:val="24"/>
          <w:szCs w:val="24"/>
        </w:rPr>
        <w:t>–</w:t>
      </w:r>
      <w:r w:rsidR="00AD0B94" w:rsidRPr="00001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>Kierownik</w:t>
      </w:r>
      <w:r w:rsidR="007B11DF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 xml:space="preserve"> Klubu</w:t>
      </w:r>
      <w:r w:rsidR="002A4766" w:rsidRPr="000015A6">
        <w:rPr>
          <w:rFonts w:ascii="Times New Roman" w:hAnsi="Times New Roman" w:cs="Times New Roman"/>
          <w:sz w:val="24"/>
          <w:szCs w:val="24"/>
        </w:rPr>
        <w:t>”</w:t>
      </w:r>
      <w:r w:rsidRPr="000015A6">
        <w:rPr>
          <w:rFonts w:ascii="Times New Roman" w:hAnsi="Times New Roman" w:cs="Times New Roman"/>
          <w:sz w:val="24"/>
          <w:szCs w:val="24"/>
        </w:rPr>
        <w:t xml:space="preserve"> Senior +”</w:t>
      </w:r>
      <w:r w:rsidR="007B11DF" w:rsidRPr="000015A6">
        <w:rPr>
          <w:rFonts w:ascii="Times New Roman" w:hAnsi="Times New Roman" w:cs="Times New Roman"/>
          <w:sz w:val="24"/>
          <w:szCs w:val="24"/>
        </w:rPr>
        <w:t xml:space="preserve"> w Nurze.</w:t>
      </w:r>
    </w:p>
    <w:p w:rsidR="0013569F" w:rsidRPr="000015A6" w:rsidRDefault="0013569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Dokumenty</w:t>
      </w:r>
      <w:r w:rsidR="007B11DF" w:rsidRPr="000015A6">
        <w:rPr>
          <w:rFonts w:ascii="Times New Roman" w:hAnsi="Times New Roman" w:cs="Times New Roman"/>
          <w:sz w:val="24"/>
          <w:szCs w:val="24"/>
        </w:rPr>
        <w:t xml:space="preserve"> niekompletne lub</w:t>
      </w:r>
      <w:r w:rsidRPr="000015A6">
        <w:rPr>
          <w:rFonts w:ascii="Times New Roman" w:hAnsi="Times New Roman" w:cs="Times New Roman"/>
          <w:sz w:val="24"/>
          <w:szCs w:val="24"/>
        </w:rPr>
        <w:t xml:space="preserve"> które wpłyną po w/w terminie nie </w:t>
      </w:r>
      <w:r w:rsidR="007B11DF" w:rsidRPr="000015A6">
        <w:rPr>
          <w:rFonts w:ascii="Times New Roman" w:hAnsi="Times New Roman" w:cs="Times New Roman"/>
          <w:sz w:val="24"/>
          <w:szCs w:val="24"/>
        </w:rPr>
        <w:t>zostaną dopuszczone do udziału w kolejnych etapach postępowania konkursowego</w:t>
      </w:r>
      <w:r w:rsidRPr="000015A6">
        <w:rPr>
          <w:rFonts w:ascii="Times New Roman" w:hAnsi="Times New Roman" w:cs="Times New Roman"/>
          <w:sz w:val="24"/>
          <w:szCs w:val="24"/>
        </w:rPr>
        <w:t>.</w:t>
      </w:r>
    </w:p>
    <w:p w:rsidR="007B11DF" w:rsidRPr="000015A6" w:rsidRDefault="007B11DF" w:rsidP="00135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167" w:rsidRPr="000015A6" w:rsidRDefault="00F22167" w:rsidP="00F2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pod nr tel.</w:t>
      </w:r>
      <w:r w:rsidR="003C29AC"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>86 2774118</w:t>
      </w:r>
    </w:p>
    <w:p w:rsidR="00F30B8D" w:rsidRPr="000015A6" w:rsidRDefault="00F22167" w:rsidP="00F221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oważniona do kontaktów z </w:t>
      </w:r>
      <w:r w:rsidR="00F30B8D" w:rsidRPr="00001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mi </w:t>
      </w:r>
      <w:r w:rsidR="002A4766" w:rsidRPr="00001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BE04B5" w:rsidRPr="000015A6" w:rsidRDefault="002A4766" w:rsidP="00F221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01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GOPS – Maria Wojtkowska</w:t>
      </w:r>
    </w:p>
    <w:p w:rsidR="001A3CD1" w:rsidRPr="000015A6" w:rsidRDefault="001A3CD1" w:rsidP="001825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9AC" w:rsidRPr="000015A6" w:rsidRDefault="003C29AC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>Osoby,</w:t>
      </w:r>
      <w:r w:rsidR="003A4AB5" w:rsidRPr="000015A6">
        <w:rPr>
          <w:rFonts w:ascii="Times New Roman" w:hAnsi="Times New Roman" w:cs="Times New Roman"/>
          <w:sz w:val="24"/>
          <w:szCs w:val="24"/>
        </w:rPr>
        <w:t xml:space="preserve"> </w:t>
      </w:r>
      <w:r w:rsidRPr="000015A6">
        <w:rPr>
          <w:rFonts w:ascii="Times New Roman" w:hAnsi="Times New Roman" w:cs="Times New Roman"/>
          <w:sz w:val="24"/>
          <w:szCs w:val="24"/>
        </w:rPr>
        <w:t>które spełnią wymagania formalne określone w ogłoszeniu oraz zakwalifikują się do dalszego postępowania zostaną pisemnie lub telefonicznie poinformowane.</w:t>
      </w:r>
      <w:r w:rsidR="00BE04B5" w:rsidRPr="00001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5D6" w:rsidRDefault="00BE04B5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5A6">
        <w:rPr>
          <w:rFonts w:ascii="Times New Roman" w:hAnsi="Times New Roman" w:cs="Times New Roman"/>
          <w:sz w:val="24"/>
          <w:szCs w:val="24"/>
        </w:rPr>
        <w:t xml:space="preserve">Informacja o wyniku naboru </w:t>
      </w:r>
      <w:r w:rsidR="003C29AC" w:rsidRPr="000015A6">
        <w:rPr>
          <w:rFonts w:ascii="Times New Roman" w:hAnsi="Times New Roman" w:cs="Times New Roman"/>
          <w:sz w:val="24"/>
          <w:szCs w:val="24"/>
        </w:rPr>
        <w:t>zostanie upowszechniona w Biuletynie Informacji Publicznej Gminy Nur oraz umieszczona na tablicy ogłoszeń w GOPS w Nurze.</w:t>
      </w:r>
    </w:p>
    <w:p w:rsidR="00171B01" w:rsidRDefault="00171B01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01" w:rsidRDefault="00171B01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, </w:t>
      </w:r>
      <w:r w:rsidR="00383CDA">
        <w:rPr>
          <w:rFonts w:ascii="Times New Roman" w:hAnsi="Times New Roman" w:cs="Times New Roman"/>
          <w:sz w:val="24"/>
          <w:szCs w:val="24"/>
        </w:rPr>
        <w:t>29</w:t>
      </w:r>
      <w:r w:rsidR="003904ED">
        <w:rPr>
          <w:rFonts w:ascii="Times New Roman" w:hAnsi="Times New Roman" w:cs="Times New Roman"/>
          <w:sz w:val="24"/>
          <w:szCs w:val="24"/>
        </w:rPr>
        <w:t>.0</w:t>
      </w:r>
      <w:r w:rsidR="00383CDA">
        <w:rPr>
          <w:rFonts w:ascii="Times New Roman" w:hAnsi="Times New Roman" w:cs="Times New Roman"/>
          <w:sz w:val="24"/>
          <w:szCs w:val="24"/>
        </w:rPr>
        <w:t>4</w:t>
      </w:r>
      <w:r w:rsidR="00390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904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370C1" w:rsidRDefault="001370C1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888" w:rsidRDefault="006F1888" w:rsidP="00BE0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E07" w:rsidRDefault="001370C1" w:rsidP="00DA7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F2F2A">
        <w:rPr>
          <w:rFonts w:ascii="Times New Roman" w:hAnsi="Times New Roman" w:cs="Times New Roman"/>
          <w:sz w:val="24"/>
          <w:szCs w:val="24"/>
        </w:rPr>
        <w:t>IEROWNIK</w:t>
      </w:r>
      <w:bookmarkStart w:id="0" w:name="_GoBack"/>
      <w:bookmarkEnd w:id="0"/>
    </w:p>
    <w:p w:rsidR="001370C1" w:rsidRDefault="001370C1" w:rsidP="00DA7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go Ośrodka Pomocy Społecznej</w:t>
      </w:r>
    </w:p>
    <w:p w:rsidR="001370C1" w:rsidRDefault="001370C1" w:rsidP="00DA7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Wojtkowska</w:t>
      </w:r>
    </w:p>
    <w:sectPr w:rsidR="0013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062"/>
    <w:multiLevelType w:val="multilevel"/>
    <w:tmpl w:val="489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4949"/>
    <w:multiLevelType w:val="multilevel"/>
    <w:tmpl w:val="69D8D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E768D"/>
    <w:multiLevelType w:val="multilevel"/>
    <w:tmpl w:val="BD0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14CC6"/>
    <w:multiLevelType w:val="multilevel"/>
    <w:tmpl w:val="02A6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49A1"/>
    <w:multiLevelType w:val="multilevel"/>
    <w:tmpl w:val="EA8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179BA"/>
    <w:multiLevelType w:val="multilevel"/>
    <w:tmpl w:val="4F32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65296"/>
    <w:multiLevelType w:val="multilevel"/>
    <w:tmpl w:val="377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F08FD"/>
    <w:multiLevelType w:val="multilevel"/>
    <w:tmpl w:val="06BE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97C59"/>
    <w:multiLevelType w:val="multilevel"/>
    <w:tmpl w:val="74B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6743C"/>
    <w:multiLevelType w:val="multilevel"/>
    <w:tmpl w:val="FE2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35578"/>
    <w:multiLevelType w:val="multilevel"/>
    <w:tmpl w:val="55E8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A254B"/>
    <w:multiLevelType w:val="multilevel"/>
    <w:tmpl w:val="BA42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1473A"/>
    <w:multiLevelType w:val="multilevel"/>
    <w:tmpl w:val="6ABA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20449"/>
    <w:multiLevelType w:val="multilevel"/>
    <w:tmpl w:val="24FA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62A8D"/>
    <w:multiLevelType w:val="multilevel"/>
    <w:tmpl w:val="2DFA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E6DF5"/>
    <w:multiLevelType w:val="multilevel"/>
    <w:tmpl w:val="393A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83C08"/>
    <w:multiLevelType w:val="multilevel"/>
    <w:tmpl w:val="87D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A2BB2"/>
    <w:multiLevelType w:val="multilevel"/>
    <w:tmpl w:val="05784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37ED7"/>
    <w:multiLevelType w:val="multilevel"/>
    <w:tmpl w:val="C02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11E6F"/>
    <w:multiLevelType w:val="multilevel"/>
    <w:tmpl w:val="93EC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C0845"/>
    <w:multiLevelType w:val="multilevel"/>
    <w:tmpl w:val="BF5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603C5"/>
    <w:multiLevelType w:val="multilevel"/>
    <w:tmpl w:val="93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5"/>
  </w:num>
  <w:num w:numId="6">
    <w:abstractNumId w:val="20"/>
  </w:num>
  <w:num w:numId="7">
    <w:abstractNumId w:val="14"/>
  </w:num>
  <w:num w:numId="8">
    <w:abstractNumId w:val="0"/>
  </w:num>
  <w:num w:numId="9">
    <w:abstractNumId w:val="1"/>
  </w:num>
  <w:num w:numId="10">
    <w:abstractNumId w:val="16"/>
  </w:num>
  <w:num w:numId="11">
    <w:abstractNumId w:val="3"/>
  </w:num>
  <w:num w:numId="12">
    <w:abstractNumId w:val="21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2"/>
    <w:rsid w:val="000015A6"/>
    <w:rsid w:val="0002439E"/>
    <w:rsid w:val="000320E8"/>
    <w:rsid w:val="000D2BE8"/>
    <w:rsid w:val="000E1DBE"/>
    <w:rsid w:val="0013569F"/>
    <w:rsid w:val="001370C1"/>
    <w:rsid w:val="00171B01"/>
    <w:rsid w:val="001825D6"/>
    <w:rsid w:val="001A3CD1"/>
    <w:rsid w:val="001B2120"/>
    <w:rsid w:val="001C5B4D"/>
    <w:rsid w:val="001E75DB"/>
    <w:rsid w:val="001F7CBE"/>
    <w:rsid w:val="00292667"/>
    <w:rsid w:val="002A4766"/>
    <w:rsid w:val="002F549B"/>
    <w:rsid w:val="002F6413"/>
    <w:rsid w:val="00301946"/>
    <w:rsid w:val="00337F9D"/>
    <w:rsid w:val="003764D3"/>
    <w:rsid w:val="00383CDA"/>
    <w:rsid w:val="003904ED"/>
    <w:rsid w:val="00396DC4"/>
    <w:rsid w:val="003A3BA7"/>
    <w:rsid w:val="003A4AB5"/>
    <w:rsid w:val="003C29AC"/>
    <w:rsid w:val="003C7B59"/>
    <w:rsid w:val="0046069E"/>
    <w:rsid w:val="004B4902"/>
    <w:rsid w:val="004C508F"/>
    <w:rsid w:val="005862B5"/>
    <w:rsid w:val="005F0142"/>
    <w:rsid w:val="006206E8"/>
    <w:rsid w:val="00646BC7"/>
    <w:rsid w:val="00652F03"/>
    <w:rsid w:val="006633B0"/>
    <w:rsid w:val="006E03F5"/>
    <w:rsid w:val="006E637B"/>
    <w:rsid w:val="006F1888"/>
    <w:rsid w:val="007352F8"/>
    <w:rsid w:val="00761FA1"/>
    <w:rsid w:val="007B11DF"/>
    <w:rsid w:val="007B28F4"/>
    <w:rsid w:val="008076F8"/>
    <w:rsid w:val="00821616"/>
    <w:rsid w:val="008C78AF"/>
    <w:rsid w:val="008F35EE"/>
    <w:rsid w:val="00903840"/>
    <w:rsid w:val="00905B78"/>
    <w:rsid w:val="00906FCD"/>
    <w:rsid w:val="009840E4"/>
    <w:rsid w:val="009B365F"/>
    <w:rsid w:val="00A0236A"/>
    <w:rsid w:val="00A256AC"/>
    <w:rsid w:val="00A50699"/>
    <w:rsid w:val="00AD0B94"/>
    <w:rsid w:val="00BD2ACE"/>
    <w:rsid w:val="00BE04B5"/>
    <w:rsid w:val="00C8377C"/>
    <w:rsid w:val="00CC4426"/>
    <w:rsid w:val="00CF2F2A"/>
    <w:rsid w:val="00D82B0C"/>
    <w:rsid w:val="00DA7E07"/>
    <w:rsid w:val="00DD573F"/>
    <w:rsid w:val="00E26A4C"/>
    <w:rsid w:val="00E44B86"/>
    <w:rsid w:val="00E91D48"/>
    <w:rsid w:val="00EC481C"/>
    <w:rsid w:val="00F22167"/>
    <w:rsid w:val="00F2663B"/>
    <w:rsid w:val="00F30B8D"/>
    <w:rsid w:val="00F313E0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402B5-BD7D-4C71-B920-75FC75E7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D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D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4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91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1804-DBCF-47D7-A92D-998B9BC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</cp:lastModifiedBy>
  <cp:revision>8</cp:revision>
  <cp:lastPrinted>2022-02-17T13:45:00Z</cp:lastPrinted>
  <dcterms:created xsi:type="dcterms:W3CDTF">2022-04-29T06:46:00Z</dcterms:created>
  <dcterms:modified xsi:type="dcterms:W3CDTF">2022-04-29T08:15:00Z</dcterms:modified>
</cp:coreProperties>
</file>